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B83F758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  <w:r w:rsidR="00516A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</w:t>
            </w:r>
            <w:r w:rsidR="005562B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министративн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3986578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5562B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еферент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2777B902" w:rsidR="00B95A8A" w:rsidRPr="00516A53" w:rsidRDefault="00516A5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16A53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Канцеларија за дуално образовање и Национални оквир квалификац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B35610B" w:rsidR="00B95A8A" w:rsidRPr="001527E1" w:rsidRDefault="001D313D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B3943" w14:textId="77777777" w:rsidR="00711FF5" w:rsidRDefault="00711FF5" w:rsidP="004F1DE5">
      <w:pPr>
        <w:spacing w:after="0" w:line="240" w:lineRule="auto"/>
      </w:pPr>
      <w:r>
        <w:separator/>
      </w:r>
    </w:p>
  </w:endnote>
  <w:endnote w:type="continuationSeparator" w:id="0">
    <w:p w14:paraId="5A8E71A9" w14:textId="77777777" w:rsidR="00711FF5" w:rsidRDefault="00711FF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23D76" w14:textId="77777777" w:rsidR="00711FF5" w:rsidRDefault="00711FF5" w:rsidP="004F1DE5">
      <w:pPr>
        <w:spacing w:after="0" w:line="240" w:lineRule="auto"/>
      </w:pPr>
      <w:r>
        <w:separator/>
      </w:r>
    </w:p>
  </w:footnote>
  <w:footnote w:type="continuationSeparator" w:id="0">
    <w:p w14:paraId="33BBD4AC" w14:textId="77777777" w:rsidR="00711FF5" w:rsidRDefault="00711FF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9723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D313D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2F79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6A53"/>
    <w:rsid w:val="00523645"/>
    <w:rsid w:val="00552FC8"/>
    <w:rsid w:val="005562B4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11FF5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1ED9"/>
    <w:rsid w:val="00AC107A"/>
    <w:rsid w:val="00AC4B21"/>
    <w:rsid w:val="00AC752F"/>
    <w:rsid w:val="00AC794E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73193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vladimirpopovic0311@hotmail.com</cp:lastModifiedBy>
  <cp:revision>3</cp:revision>
  <cp:lastPrinted>2021-06-15T08:12:00Z</cp:lastPrinted>
  <dcterms:created xsi:type="dcterms:W3CDTF">2023-04-19T11:27:00Z</dcterms:created>
  <dcterms:modified xsi:type="dcterms:W3CDTF">2023-04-19T12:41:00Z</dcterms:modified>
</cp:coreProperties>
</file>